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654CAD39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 w:rsidR="00933FBE">
              <w:t>end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22DD0AD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 w:rsidR="00933FBE">
              <w:t>end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79172A7D" w:rsidR="00A34F64" w:rsidRDefault="001000FA" w:rsidP="00D01739">
      <w:pPr>
        <w:pStyle w:val="Bijlagetekst"/>
      </w:pPr>
      <w:r w:rsidRPr="001E7E14">
        <w:t>Let op: u dient bij uw Inschrijver rekening te houden met een opslag van 20%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1E7E14"/>
    <w:rsid w:val="00200E57"/>
    <w:rsid w:val="002157B5"/>
    <w:rsid w:val="002D2520"/>
    <w:rsid w:val="00316F75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933FBE"/>
    <w:rsid w:val="00A135F7"/>
    <w:rsid w:val="00A34F64"/>
    <w:rsid w:val="00A839A2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Emma Zwaan</cp:lastModifiedBy>
  <cp:revision>4</cp:revision>
  <dcterms:created xsi:type="dcterms:W3CDTF">2021-05-19T08:50:00Z</dcterms:created>
  <dcterms:modified xsi:type="dcterms:W3CDTF">2021-05-27T07:11:00Z</dcterms:modified>
</cp:coreProperties>
</file>